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uth Marivel Luengas Gil</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187143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